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933997" w:rsidR="00E4321B" w:rsidRPr="00E4321B" w:rsidRDefault="00B332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6805A1" w:rsidR="00DF4FD8" w:rsidRPr="00DF4FD8" w:rsidRDefault="00B332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891AA8" w:rsidR="00DF4FD8" w:rsidRPr="0075070E" w:rsidRDefault="00B332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B81EDD" w:rsidR="00DF4FD8" w:rsidRPr="00DF4FD8" w:rsidRDefault="00B33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F87559" w:rsidR="00DF4FD8" w:rsidRPr="00DF4FD8" w:rsidRDefault="00B33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A2F0CC" w:rsidR="00DF4FD8" w:rsidRPr="00DF4FD8" w:rsidRDefault="00B33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FFA968" w:rsidR="00DF4FD8" w:rsidRPr="00DF4FD8" w:rsidRDefault="00B33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F88D20" w:rsidR="00DF4FD8" w:rsidRPr="00DF4FD8" w:rsidRDefault="00B33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E793DD" w:rsidR="00DF4FD8" w:rsidRPr="00DF4FD8" w:rsidRDefault="00B33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CCAEAB" w:rsidR="00DF4FD8" w:rsidRPr="00DF4FD8" w:rsidRDefault="00B33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94B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1DC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728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9EB8D8" w:rsidR="00DF4FD8" w:rsidRPr="00B33240" w:rsidRDefault="00B33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2FC92D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B3A6AA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FB0A6D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601333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099E0C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90806A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87EEA9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BE5334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DCF9FC" w:rsidR="00DF4FD8" w:rsidRPr="00B33240" w:rsidRDefault="00B33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73BADE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CAABCF" w:rsidR="00DF4FD8" w:rsidRPr="00B33240" w:rsidRDefault="00B33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06B815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B0763C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4D720C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CC51A2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3D534D6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56F659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EA55E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E5650A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3E555F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99985F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DB08D7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D5BA2E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E5A272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3B84F5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399821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32A24E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E88095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E4300A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3285B07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E390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665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0E9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E81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541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E54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9B9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550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FE239E" w:rsidR="00B87141" w:rsidRPr="0075070E" w:rsidRDefault="00B332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49EC5B" w:rsidR="00B87141" w:rsidRPr="00DF4FD8" w:rsidRDefault="00B33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60225E" w:rsidR="00B87141" w:rsidRPr="00DF4FD8" w:rsidRDefault="00B33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1D404A" w:rsidR="00B87141" w:rsidRPr="00DF4FD8" w:rsidRDefault="00B33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2E8107" w:rsidR="00B87141" w:rsidRPr="00DF4FD8" w:rsidRDefault="00B33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967753" w:rsidR="00B87141" w:rsidRPr="00DF4FD8" w:rsidRDefault="00B33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9AEF8F" w:rsidR="00B87141" w:rsidRPr="00DF4FD8" w:rsidRDefault="00B33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B9262E" w:rsidR="00B87141" w:rsidRPr="00DF4FD8" w:rsidRDefault="00B33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752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C85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D63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400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801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BC3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BE762C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9118FA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35B2F1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CBB7DC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6CA04E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EEC1D24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31DC50B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6412B7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23EEB6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6A73C3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B32191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3F11DC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D205E8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713E0A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1671DC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F4A418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1300E0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B6918E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B47574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73B5AE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D48C9D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A9B1A2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1627EB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F29641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63C952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EC148C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B9E562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CB7D24" w:rsidR="00DF0BAE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8CB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5A6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ED0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C8D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38D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27C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52E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C67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0846E6" w:rsidR="00857029" w:rsidRPr="0075070E" w:rsidRDefault="00B332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04C035" w:rsidR="00857029" w:rsidRPr="00DF4FD8" w:rsidRDefault="00B33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BF43ED" w:rsidR="00857029" w:rsidRPr="00DF4FD8" w:rsidRDefault="00B33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0B6DE3" w:rsidR="00857029" w:rsidRPr="00DF4FD8" w:rsidRDefault="00B33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4F7E3" w:rsidR="00857029" w:rsidRPr="00DF4FD8" w:rsidRDefault="00B33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BEC96C" w:rsidR="00857029" w:rsidRPr="00DF4FD8" w:rsidRDefault="00B33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531F4C" w:rsidR="00857029" w:rsidRPr="00DF4FD8" w:rsidRDefault="00B33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BDF118" w:rsidR="00857029" w:rsidRPr="00DF4FD8" w:rsidRDefault="00B33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3FF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B9E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1DD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D78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A85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5E5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E6D624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D66557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604AA5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44CBDB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994386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7402C3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A7F594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0726BC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7113A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744DB10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20C546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99BF6D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1593BF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034FCF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A8E809B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CA0D7C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B5A8F8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E3DC94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7116F9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56A73B6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139417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BFF6A71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51EBF4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CB3CF7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670443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247024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B8FF72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BC7937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D550E6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DE8863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36467C" w:rsidR="00DF4FD8" w:rsidRPr="004020EB" w:rsidRDefault="00B33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C3AB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50C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CEF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311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A77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A2E001" w:rsidR="00C54E9D" w:rsidRDefault="00B332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CA68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DF149D" w:rsidR="00C54E9D" w:rsidRDefault="00B33240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0CC2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D0B34B" w:rsidR="00C54E9D" w:rsidRDefault="00B33240">
            <w:r>
              <w:t>Jan 12: Majority Rul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9ADF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3DA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6A3F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5A1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026C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7F7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FEF3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C65D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CD1D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06A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F171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267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AA3E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324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6 - Q1 Calendar</dc:title>
  <dc:subject>Quarter 1 Calendar with Bahamas Holidays</dc:subject>
  <dc:creator>General Blue Corporation</dc:creator>
  <keywords>Bahamas 2026 - Q1 Calendar, Printable, Easy to Customize, Holiday Calendar</keywords>
  <dc:description/>
  <dcterms:created xsi:type="dcterms:W3CDTF">2019-12-12T15:31:00.0000000Z</dcterms:created>
  <dcterms:modified xsi:type="dcterms:W3CDTF">2022-11-08T0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